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>
            <wp:extent cx="784860" cy="57785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242" w:rsidRDefault="00C74242" w:rsidP="00C7424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233312" w:rsidRPr="0049775E" w:rsidRDefault="0023331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597" w:rsidTr="004B4902">
        <w:trPr>
          <w:trHeight w:val="2267"/>
        </w:trPr>
        <w:tc>
          <w:tcPr>
            <w:tcW w:w="9350" w:type="dxa"/>
          </w:tcPr>
          <w:p w:rsidR="002E5597" w:rsidRDefault="002E5597" w:rsidP="002333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5597" w:rsidRPr="007E109F" w:rsidRDefault="002E5597" w:rsidP="007E109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7E109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FORM IP 7</w:t>
            </w:r>
          </w:p>
          <w:p w:rsidR="002E5597" w:rsidRPr="007E109F" w:rsidRDefault="002E5597" w:rsidP="007E109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2139AC" w:rsidRDefault="002E5597" w:rsidP="007E109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7E109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REQUEST TO CANCEL REGIS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RATION </w:t>
            </w:r>
          </w:p>
          <w:p w:rsidR="002E5597" w:rsidRDefault="002E5597" w:rsidP="007E109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OF</w:t>
            </w:r>
          </w:p>
          <w:p w:rsidR="002E5597" w:rsidRPr="002139AC" w:rsidRDefault="002E5597" w:rsidP="002139A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PLANT VARIETIES/MARKS/GEOGRAPHICAL INDICATIONS</w:t>
            </w:r>
            <w:r w:rsidRPr="007E109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2E5597" w:rsidRPr="007808B2" w:rsidRDefault="002E5597" w:rsidP="002333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2E5597" w:rsidRPr="00CC6068" w:rsidRDefault="002E5597" w:rsidP="00CC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467" w:rsidTr="005227E7">
        <w:tc>
          <w:tcPr>
            <w:tcW w:w="9350" w:type="dxa"/>
            <w:shd w:val="clear" w:color="auto" w:fill="F2F2F2" w:themeFill="background1" w:themeFillShade="F2"/>
          </w:tcPr>
          <w:p w:rsidR="00C11467" w:rsidRPr="00041D74" w:rsidRDefault="00C11467" w:rsidP="008F12DB">
            <w:pPr>
              <w:pStyle w:val="ListParagraph"/>
              <w:numPr>
                <w:ilvl w:val="0"/>
                <w:numId w:val="13"/>
              </w:numPr>
              <w:ind w:left="24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D74">
              <w:rPr>
                <w:rFonts w:ascii="Times New Roman" w:hAnsi="Times New Roman" w:cs="Times New Roman"/>
                <w:b/>
                <w:sz w:val="24"/>
                <w:szCs w:val="24"/>
              </w:rPr>
              <w:t>NATURE OF REQUEST</w:t>
            </w:r>
          </w:p>
        </w:tc>
      </w:tr>
      <w:tr w:rsidR="00C11467" w:rsidTr="005227E7">
        <w:tc>
          <w:tcPr>
            <w:tcW w:w="9350" w:type="dxa"/>
            <w:shd w:val="clear" w:color="auto" w:fill="FFFFFF" w:themeFill="background1"/>
          </w:tcPr>
          <w:p w:rsidR="00C74242" w:rsidRPr="00C74242" w:rsidRDefault="00C74242" w:rsidP="00C11467">
            <w:pPr>
              <w:rPr>
                <w:rFonts w:ascii="Times New Roman" w:eastAsia="Times New Roman" w:hAnsi="Times New Roman" w:cs="Times New Roman"/>
                <w:i/>
                <w:sz w:val="10"/>
                <w:szCs w:val="24"/>
              </w:rPr>
            </w:pPr>
          </w:p>
          <w:p w:rsidR="00C11467" w:rsidRDefault="00C11467" w:rsidP="00C114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C74242" w:rsidRDefault="00C74242" w:rsidP="00C11467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  <w:p w:rsidR="00846199" w:rsidRPr="00C74242" w:rsidRDefault="00846199" w:rsidP="00C11467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  <w:p w:rsidR="00C11467" w:rsidRPr="0049775E" w:rsidRDefault="00C11467" w:rsidP="00C11467">
            <w:pPr>
              <w:rPr>
                <w:rFonts w:ascii="Times New Roman" w:eastAsia="Times New Roman" w:hAnsi="Times New Roman" w:cs="Times New Roman"/>
                <w:i/>
                <w:sz w:val="4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9F">
              <w:rPr>
                <w:rFonts w:ascii="Times New Roman" w:hAnsi="Times New Roman" w:cs="Times New Roman"/>
                <w:sz w:val="24"/>
                <w:szCs w:val="24"/>
              </w:rPr>
              <w:t>Plant Varie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9F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9F">
              <w:rPr>
                <w:rFonts w:ascii="Times New Roman" w:hAnsi="Times New Roman" w:cs="Times New Roman"/>
                <w:sz w:val="24"/>
                <w:szCs w:val="24"/>
              </w:rPr>
              <w:t>Geographical Indication</w:t>
            </w:r>
          </w:p>
          <w:p w:rsidR="00C11467" w:rsidRPr="00C74242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4242" w:rsidRPr="002E5597" w:rsidRDefault="00C74242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11467" w:rsidRPr="0049775E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54822" w:rsidTr="005227E7">
        <w:tc>
          <w:tcPr>
            <w:tcW w:w="9350" w:type="dxa"/>
            <w:shd w:val="clear" w:color="auto" w:fill="F2F2F2" w:themeFill="background1" w:themeFillShade="F2"/>
          </w:tcPr>
          <w:p w:rsidR="00C54822" w:rsidRPr="00041D74" w:rsidRDefault="00C54822" w:rsidP="002333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DETAILS</w:t>
            </w:r>
            <w:r w:rsidR="007C442B"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IP RIGHT</w:t>
            </w:r>
          </w:p>
        </w:tc>
      </w:tr>
      <w:tr w:rsidR="00C54822" w:rsidTr="005227E7">
        <w:tc>
          <w:tcPr>
            <w:tcW w:w="9350" w:type="dxa"/>
            <w:shd w:val="clear" w:color="auto" w:fill="FFFFFF" w:themeFill="background1"/>
          </w:tcPr>
          <w:p w:rsidR="007C442B" w:rsidRPr="00D40463" w:rsidRDefault="007C442B" w:rsidP="0023331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5482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42B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: …………………………………………………………</w:t>
            </w:r>
            <w:r w:rsidR="009516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4C5452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942" w:rsidRPr="003B0942" w:rsidRDefault="003B094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</w:t>
            </w:r>
            <w:r w:rsidR="00C95FCA">
              <w:rPr>
                <w:rFonts w:ascii="Times New Roman" w:eastAsia="Times New Roman" w:hAnsi="Times New Roman" w:cs="Times New Roman"/>
                <w:sz w:val="24"/>
                <w:szCs w:val="24"/>
              </w:rPr>
              <w:t>.….</w:t>
            </w:r>
          </w:p>
          <w:p w:rsidR="005227E7" w:rsidRPr="00D40463" w:rsidRDefault="005227E7" w:rsidP="00EA573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33312" w:rsidTr="005227E7">
        <w:tc>
          <w:tcPr>
            <w:tcW w:w="9350" w:type="dxa"/>
            <w:shd w:val="clear" w:color="auto" w:fill="F2F2F2" w:themeFill="background1" w:themeFillShade="F2"/>
          </w:tcPr>
          <w:p w:rsidR="00233312" w:rsidRPr="00041D74" w:rsidRDefault="00EA5731" w:rsidP="00C548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54822"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TICULARS OF </w:t>
            </w:r>
            <w:r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</w:p>
        </w:tc>
      </w:tr>
      <w:tr w:rsidR="00233312" w:rsidTr="005227E7">
        <w:tc>
          <w:tcPr>
            <w:tcW w:w="9350" w:type="dxa"/>
          </w:tcPr>
          <w:p w:rsidR="008F102F" w:rsidRPr="00D40463" w:rsidRDefault="008F102F" w:rsidP="008F102F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8F102F" w:rsidRPr="008F102F" w:rsidRDefault="00EA5731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ame</w:t>
            </w:r>
            <w:r w:rsidR="008F102F"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8F102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EC262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</w:t>
            </w:r>
          </w:p>
          <w:p w:rsidR="00C74242" w:rsidRDefault="00C74242" w:rsidP="00C7424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C74242" w:rsidRPr="008B016B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.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Fax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C74242" w:rsidRPr="008B016B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242" w:rsidRPr="00C74242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74242" w:rsidRDefault="00C74242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>………………</w:t>
            </w:r>
          </w:p>
          <w:p w:rsidR="0049775E" w:rsidRPr="0049775E" w:rsidRDefault="0049775E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3312" w:rsidTr="005227E7">
        <w:tc>
          <w:tcPr>
            <w:tcW w:w="9350" w:type="dxa"/>
            <w:shd w:val="clear" w:color="auto" w:fill="F2F2F2" w:themeFill="background1" w:themeFillShade="F2"/>
          </w:tcPr>
          <w:p w:rsidR="00233312" w:rsidRPr="00191543" w:rsidRDefault="00EA5731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33312"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F102F"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</w:t>
            </w:r>
            <w:r w:rsidR="0004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102F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312" w:rsidTr="005227E7">
        <w:tc>
          <w:tcPr>
            <w:tcW w:w="9350" w:type="dxa"/>
          </w:tcPr>
          <w:p w:rsidR="008F102F" w:rsidRPr="00B25858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8F102F" w:rsidRPr="0049775E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8F102F" w:rsidRPr="007E138E" w:rsidRDefault="008F102F" w:rsidP="008F102F">
            <w:pPr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9775E" w:rsidRPr="00E82580" w:rsidRDefault="0049775E" w:rsidP="008F102F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9775E" w:rsidRPr="00E82580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Fax No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</w:tc>
      </w:tr>
      <w:tr w:rsidR="00041D74" w:rsidTr="00E76A1F">
        <w:tc>
          <w:tcPr>
            <w:tcW w:w="9350" w:type="dxa"/>
            <w:shd w:val="clear" w:color="auto" w:fill="FFFFFF" w:themeFill="background1"/>
          </w:tcPr>
          <w:p w:rsidR="00041D74" w:rsidRPr="00606620" w:rsidRDefault="00041D74" w:rsidP="00041D74">
            <w:pPr>
              <w:pStyle w:val="ListParagraph"/>
              <w:numPr>
                <w:ilvl w:val="0"/>
                <w:numId w:val="16"/>
              </w:numPr>
              <w:ind w:left="306" w:hanging="3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FOR SERVICE (</w:t>
            </w:r>
            <w:r w:rsidRPr="00606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pplicable)</w:t>
            </w:r>
          </w:p>
        </w:tc>
      </w:tr>
      <w:tr w:rsidR="00041D74" w:rsidTr="00E76A1F">
        <w:tc>
          <w:tcPr>
            <w:tcW w:w="9350" w:type="dxa"/>
            <w:shd w:val="clear" w:color="auto" w:fill="FFFFFF" w:themeFill="background1"/>
          </w:tcPr>
          <w:p w:rsidR="00041D74" w:rsidRPr="008B016B" w:rsidRDefault="00041D74" w:rsidP="00041D74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Full name and address in Mauritius to which correspondence is to be sent</w:t>
            </w:r>
          </w:p>
          <w:p w:rsidR="00041D74" w:rsidRPr="007C6B2A" w:rsidRDefault="00041D74" w:rsidP="00041D7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</w:p>
          <w:p w:rsidR="00041D74" w:rsidRPr="008B016B" w:rsidRDefault="00041D74" w:rsidP="00041D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041D74" w:rsidRPr="008B016B" w:rsidRDefault="00041D74" w:rsidP="00041D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041D74" w:rsidRPr="008B016B" w:rsidRDefault="00041D74" w:rsidP="00041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  <w:p w:rsidR="00041D74" w:rsidRPr="008B016B" w:rsidRDefault="00041D74" w:rsidP="00041D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041D74" w:rsidRPr="008B016B" w:rsidRDefault="00041D74" w:rsidP="00041D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041D74" w:rsidRPr="008B016B" w:rsidRDefault="00041D74" w:rsidP="00041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 ……………………Fax No.: ……………………Email: 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041D74" w:rsidRPr="00326669" w:rsidRDefault="00041D74" w:rsidP="00041D74">
            <w:pPr>
              <w:rPr>
                <w:rFonts w:ascii="Times New Roman" w:eastAsia="Times New Roman" w:hAnsi="Times New Roman" w:cs="Times New Roman"/>
                <w:i/>
                <w:sz w:val="12"/>
                <w:szCs w:val="20"/>
              </w:rPr>
            </w:pPr>
          </w:p>
        </w:tc>
      </w:tr>
      <w:tr w:rsidR="008F3C18" w:rsidTr="004F4609">
        <w:tc>
          <w:tcPr>
            <w:tcW w:w="9350" w:type="dxa"/>
            <w:shd w:val="clear" w:color="auto" w:fill="F2F2F2" w:themeFill="background1" w:themeFillShade="F2"/>
          </w:tcPr>
          <w:p w:rsidR="008F3C18" w:rsidRPr="00041D74" w:rsidRDefault="003D7391" w:rsidP="008F3C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F3C18"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F3C18" w:rsidRPr="009F3184">
              <w:rPr>
                <w:rFonts w:ascii="Times New Roman" w:eastAsia="Times New Roman" w:hAnsi="Times New Roman" w:cs="Times New Roman"/>
                <w:b/>
                <w:szCs w:val="24"/>
              </w:rPr>
              <w:t>CANCELLATION DETAILS</w:t>
            </w:r>
            <w:r w:rsidR="009F3184" w:rsidRPr="009F3184">
              <w:rPr>
                <w:rFonts w:ascii="Times New Roman" w:eastAsia="Times New Roman" w:hAnsi="Times New Roman" w:cs="Times New Roman"/>
                <w:b/>
                <w:szCs w:val="24"/>
              </w:rPr>
              <w:t>-PLANT VARIETIES &amp; GEOGRAPHICAL INDICATIONS</w:t>
            </w:r>
          </w:p>
        </w:tc>
      </w:tr>
      <w:tr w:rsidR="008F3C18" w:rsidTr="004F4609">
        <w:tc>
          <w:tcPr>
            <w:tcW w:w="9350" w:type="dxa"/>
            <w:shd w:val="clear" w:color="auto" w:fill="FFFFFF" w:themeFill="background1"/>
          </w:tcPr>
          <w:p w:rsidR="00E43CA1" w:rsidRDefault="00E43CA1" w:rsidP="008F3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C18" w:rsidRDefault="00E43CA1" w:rsidP="008F3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E43CA1" w:rsidRDefault="00E43CA1" w:rsidP="008F3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CA1" w:rsidRDefault="00E43CA1" w:rsidP="008F3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E43CA1" w:rsidRDefault="00E43CA1" w:rsidP="008F3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CA1" w:rsidRPr="00E43CA1" w:rsidRDefault="00E43CA1" w:rsidP="008F3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..............</w:t>
            </w:r>
          </w:p>
          <w:p w:rsidR="008F3C18" w:rsidRDefault="008F3C18" w:rsidP="00E43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D74" w:rsidRDefault="00041D74" w:rsidP="00E43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041D74" w:rsidRPr="00191543" w:rsidRDefault="00041D74" w:rsidP="00E43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A1" w:rsidTr="00A87BAC">
        <w:trPr>
          <w:trHeight w:val="314"/>
        </w:trPr>
        <w:tc>
          <w:tcPr>
            <w:tcW w:w="9350" w:type="dxa"/>
            <w:shd w:val="clear" w:color="auto" w:fill="F2F2F2" w:themeFill="background1" w:themeFillShade="F2"/>
          </w:tcPr>
          <w:p w:rsidR="00E43CA1" w:rsidRDefault="003D7391" w:rsidP="00E43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5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41D74" w:rsidRPr="00041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CELLATION DETAILS</w:t>
            </w:r>
            <w:r w:rsidR="00041D74" w:rsidRPr="0055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7B4" w:rsidRPr="0055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TRADEMARKS ONLY</w:t>
            </w:r>
          </w:p>
        </w:tc>
      </w:tr>
      <w:tr w:rsidR="005537B4" w:rsidTr="00F22324">
        <w:trPr>
          <w:trHeight w:val="314"/>
        </w:trPr>
        <w:tc>
          <w:tcPr>
            <w:tcW w:w="9350" w:type="dxa"/>
            <w:shd w:val="clear" w:color="auto" w:fill="FFFFFF" w:themeFill="background1"/>
          </w:tcPr>
          <w:p w:rsidR="00041D74" w:rsidRDefault="00041D74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7B4" w:rsidRPr="00604669" w:rsidRDefault="005537B4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s a</w:t>
            </w:r>
            <w:r w:rsidRPr="009F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Services </w:t>
            </w:r>
            <w:r w:rsidRPr="009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check as appropriate)</w:t>
            </w:r>
          </w:p>
          <w:p w:rsidR="005537B4" w:rsidRPr="009F3184" w:rsidRDefault="005537B4" w:rsidP="005537B4">
            <w:pPr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5537B4" w:rsidRPr="00045869" w:rsidRDefault="005537B4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r w:rsidRPr="00045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cell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663A9D" wp14:editId="71E36E00">
                  <wp:extent cx="342900" cy="3429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3184" w:rsidRDefault="009F3184" w:rsidP="005537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537B4" w:rsidRDefault="005537B4" w:rsidP="005537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T</w:t>
            </w:r>
            <w:r w:rsidRPr="009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 cancellation is to be recorded for all goods and services)</w:t>
            </w:r>
          </w:p>
          <w:p w:rsidR="005537B4" w:rsidRPr="009F3184" w:rsidRDefault="005537B4" w:rsidP="005537B4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5537B4" w:rsidRDefault="005537B4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al Cancellation ………………..</w:t>
            </w:r>
            <w:r w:rsidRPr="009F068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FFF574" wp14:editId="42783BEE">
                  <wp:extent cx="361950" cy="3619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7B4" w:rsidRPr="00041D74" w:rsidRDefault="005537B4" w:rsidP="005537B4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5537B4" w:rsidRDefault="005537B4" w:rsidP="005537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The cancellation affects only some of the goods and services)</w:t>
            </w:r>
          </w:p>
          <w:p w:rsidR="005537B4" w:rsidRDefault="005537B4" w:rsidP="005537B4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  <w:p w:rsidR="009F3184" w:rsidRPr="00041D74" w:rsidRDefault="009F3184" w:rsidP="005537B4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</w:tr>
      <w:tr w:rsidR="005537B4" w:rsidTr="00F22324">
        <w:trPr>
          <w:trHeight w:val="314"/>
        </w:trPr>
        <w:tc>
          <w:tcPr>
            <w:tcW w:w="9350" w:type="dxa"/>
            <w:shd w:val="clear" w:color="auto" w:fill="F2F2F2" w:themeFill="background1" w:themeFillShade="F2"/>
          </w:tcPr>
          <w:p w:rsidR="005537B4" w:rsidRPr="003D7391" w:rsidRDefault="003D7391" w:rsidP="005537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537B4" w:rsidRPr="003D7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DETAILS OF PARTIAL CANCELLATION </w:t>
            </w:r>
          </w:p>
        </w:tc>
      </w:tr>
      <w:tr w:rsidR="005537B4" w:rsidTr="00CE6714">
        <w:trPr>
          <w:trHeight w:val="314"/>
        </w:trPr>
        <w:tc>
          <w:tcPr>
            <w:tcW w:w="9350" w:type="dxa"/>
            <w:shd w:val="clear" w:color="auto" w:fill="FFFFFF" w:themeFill="background1"/>
          </w:tcPr>
          <w:p w:rsidR="005537B4" w:rsidRDefault="005537B4" w:rsidP="005537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0466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the</w:t>
            </w:r>
            <w:r w:rsidRPr="006046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ace is insufficient use a separate shee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5537B4" w:rsidRPr="00041D74" w:rsidRDefault="005537B4" w:rsidP="005537B4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5537B4" w:rsidRDefault="005537B4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/es</w:t>
            </w:r>
            <w:r w:rsidRPr="00BF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 fully cancel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.</w:t>
            </w:r>
          </w:p>
          <w:p w:rsidR="005537B4" w:rsidRPr="009F3184" w:rsidRDefault="005537B4" w:rsidP="005537B4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5537B4" w:rsidRDefault="005537B4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414"/>
        <w:gridCol w:w="1241"/>
        <w:gridCol w:w="6696"/>
      </w:tblGrid>
      <w:tr w:rsidR="00E43CA1" w:rsidRPr="00604669" w:rsidTr="00E43CA1">
        <w:tc>
          <w:tcPr>
            <w:tcW w:w="1649" w:type="dxa"/>
            <w:tcBorders>
              <w:top w:val="nil"/>
              <w:right w:val="single" w:sz="4" w:space="0" w:color="auto"/>
            </w:tcBorders>
          </w:tcPr>
          <w:p w:rsidR="00E43CA1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/es to 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ally</w:t>
            </w:r>
            <w:r w:rsidRPr="00BF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cel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43CA1" w:rsidRDefault="00E43CA1" w:rsidP="000B0815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:rsidR="00E43CA1" w:rsidRDefault="00E43CA1" w:rsidP="000B0815">
            <w:pPr>
              <w:ind w:right="113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:rsidR="00E43CA1" w:rsidRPr="00604669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0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lass No.</w:t>
            </w:r>
          </w:p>
          <w:p w:rsidR="00E43CA1" w:rsidRPr="00AA7410" w:rsidRDefault="00E43CA1" w:rsidP="000B0815">
            <w:pP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</w:p>
          <w:p w:rsidR="00E43CA1" w:rsidRPr="00604669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669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  <w:p w:rsidR="00E43CA1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43CA1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Pr="00604669" w:rsidRDefault="00AA7410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A7410" w:rsidRPr="00604669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669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Pr="00604669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Pr="00AA7410" w:rsidRDefault="00AA7410" w:rsidP="00AA7410">
            <w:pPr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Pr="00604669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669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Pr="00604669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7B4" w:rsidRPr="00604669" w:rsidRDefault="005537B4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56" w:type="dxa"/>
            <w:shd w:val="clear" w:color="auto" w:fill="FFFFFF" w:themeFill="background1"/>
          </w:tcPr>
          <w:p w:rsidR="00E43CA1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0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oods/Services to Remain</w:t>
            </w:r>
          </w:p>
          <w:p w:rsidR="00E43CA1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43CA1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66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5537B4" w:rsidRPr="005537B4" w:rsidRDefault="005537B4" w:rsidP="000B0815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E43CA1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E43CA1" w:rsidRPr="00AA7410" w:rsidRDefault="00E43CA1" w:rsidP="000B081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A7410" w:rsidRDefault="00AA7410" w:rsidP="000B081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………………….</w:t>
            </w:r>
          </w:p>
          <w:p w:rsidR="00AA7410" w:rsidRDefault="00AA7410" w:rsidP="000B081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10" w:rsidRDefault="00AA7410" w:rsidP="000B081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………………….</w:t>
            </w:r>
          </w:p>
          <w:p w:rsidR="00AA7410" w:rsidRPr="005537B4" w:rsidRDefault="00AA7410" w:rsidP="000B081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10" w:rsidRDefault="00AA7410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5537B4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AA7410" w:rsidRPr="0060466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  <w:r w:rsid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AA7410" w:rsidRPr="005537B4" w:rsidRDefault="00AA7410" w:rsidP="00AA741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AA7410" w:rsidRPr="00AA7410" w:rsidRDefault="00AA7410" w:rsidP="00AA74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………………….</w:t>
            </w:r>
          </w:p>
          <w:p w:rsidR="00AA7410" w:rsidRDefault="00AA7410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A7410" w:rsidRDefault="00AA7410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AA7410" w:rsidRDefault="00AA7410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55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66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AA7410" w:rsidRPr="005537B4" w:rsidRDefault="00AA7410" w:rsidP="00AA741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AA7410" w:rsidRPr="00AA7410" w:rsidRDefault="00AA7410" w:rsidP="00AA74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A7410" w:rsidRDefault="00AA7410" w:rsidP="00AA741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………………….</w:t>
            </w:r>
          </w:p>
          <w:p w:rsidR="00E43CA1" w:rsidRDefault="00E43CA1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410" w:rsidRPr="00604669" w:rsidRDefault="00AA7410" w:rsidP="000B0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7BAC" w:rsidTr="00A87BAC">
        <w:trPr>
          <w:trHeight w:val="314"/>
        </w:trPr>
        <w:tc>
          <w:tcPr>
            <w:tcW w:w="9350" w:type="dxa"/>
            <w:shd w:val="clear" w:color="auto" w:fill="F2F2F2" w:themeFill="background1" w:themeFillShade="F2"/>
          </w:tcPr>
          <w:p w:rsidR="00A87BAC" w:rsidRPr="00323248" w:rsidRDefault="003D7391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</w:t>
            </w:r>
            <w:r w:rsidR="00A87BAC" w:rsidRPr="00323248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  <w:tr w:rsidR="00A87BAC" w:rsidTr="00302696">
        <w:trPr>
          <w:trHeight w:val="3255"/>
        </w:trPr>
        <w:tc>
          <w:tcPr>
            <w:tcW w:w="9350" w:type="dxa"/>
            <w:shd w:val="clear" w:color="auto" w:fill="FFFFFF" w:themeFill="background1"/>
          </w:tcPr>
          <w:p w:rsidR="00323248" w:rsidRDefault="00323248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:rsidR="00A87BAC" w:rsidRPr="00756B99" w:rsidRDefault="00A87BAC" w:rsidP="00A87BAC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:rsidR="00A87BAC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    Signature ………………………………………</w:t>
            </w: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Delete whichever is not applicable</w:t>
            </w:r>
          </w:p>
        </w:tc>
      </w:tr>
      <w:tr w:rsidR="00A87BAC" w:rsidRPr="00985199" w:rsidTr="00302696">
        <w:tc>
          <w:tcPr>
            <w:tcW w:w="9350" w:type="dxa"/>
            <w:shd w:val="clear" w:color="auto" w:fill="FFFFFF" w:themeFill="background1"/>
          </w:tcPr>
          <w:p w:rsidR="00A87BAC" w:rsidRPr="008519C2" w:rsidRDefault="00A87BAC" w:rsidP="00A87BAC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A87BAC" w:rsidRPr="00985199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sheets attached to this form:              </w:t>
            </w:r>
            <w:r w:rsidRPr="00243379"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  <w:drawing>
                <wp:inline distT="0" distB="0" distL="0" distR="0" wp14:anchorId="5B2CB671" wp14:editId="5D5FECA8">
                  <wp:extent cx="207034" cy="207034"/>
                  <wp:effectExtent l="0" t="0" r="254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5" cy="20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sheet(s)</w:t>
            </w:r>
          </w:p>
        </w:tc>
      </w:tr>
    </w:tbl>
    <w:p w:rsidR="001621F3" w:rsidRDefault="001621F3" w:rsidP="004977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1621F3" w:rsidSect="001621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8B" w:rsidRDefault="00F84F8B" w:rsidP="00623D3F">
      <w:pPr>
        <w:spacing w:after="0" w:line="240" w:lineRule="auto"/>
      </w:pPr>
      <w:r>
        <w:separator/>
      </w:r>
    </w:p>
  </w:endnote>
  <w:endnote w:type="continuationSeparator" w:id="0">
    <w:p w:rsidR="00F84F8B" w:rsidRDefault="00F84F8B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8B" w:rsidRDefault="00F84F8B" w:rsidP="00623D3F">
      <w:pPr>
        <w:spacing w:after="0" w:line="240" w:lineRule="auto"/>
      </w:pPr>
      <w:r>
        <w:separator/>
      </w:r>
    </w:p>
  </w:footnote>
  <w:footnote w:type="continuationSeparator" w:id="0">
    <w:p w:rsidR="00F84F8B" w:rsidRDefault="00F84F8B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61EF"/>
    <w:multiLevelType w:val="hybridMultilevel"/>
    <w:tmpl w:val="5C4C6D16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E64"/>
    <w:multiLevelType w:val="hybridMultilevel"/>
    <w:tmpl w:val="FB4C52E8"/>
    <w:lvl w:ilvl="0" w:tplc="1718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C0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9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4A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A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245203"/>
    <w:multiLevelType w:val="hybridMultilevel"/>
    <w:tmpl w:val="BCDE15F4"/>
    <w:lvl w:ilvl="0" w:tplc="AE9E5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7FD"/>
    <w:multiLevelType w:val="hybridMultilevel"/>
    <w:tmpl w:val="4C5A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41EF"/>
    <w:multiLevelType w:val="hybridMultilevel"/>
    <w:tmpl w:val="33E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5003"/>
    <w:multiLevelType w:val="hybridMultilevel"/>
    <w:tmpl w:val="9DF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4"/>
  </w:num>
  <w:num w:numId="8">
    <w:abstractNumId w:val="2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AA"/>
    <w:rsid w:val="0000020E"/>
    <w:rsid w:val="000106CC"/>
    <w:rsid w:val="00014D42"/>
    <w:rsid w:val="000217BF"/>
    <w:rsid w:val="00030CA4"/>
    <w:rsid w:val="00034E93"/>
    <w:rsid w:val="00035C22"/>
    <w:rsid w:val="000372CA"/>
    <w:rsid w:val="00041D74"/>
    <w:rsid w:val="000544CD"/>
    <w:rsid w:val="00057D91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345D"/>
    <w:rsid w:val="00127FE8"/>
    <w:rsid w:val="00140BA7"/>
    <w:rsid w:val="001436D1"/>
    <w:rsid w:val="00145EC7"/>
    <w:rsid w:val="00147127"/>
    <w:rsid w:val="001604D5"/>
    <w:rsid w:val="0016208D"/>
    <w:rsid w:val="001621F3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C169E"/>
    <w:rsid w:val="001C7F06"/>
    <w:rsid w:val="001D3AFF"/>
    <w:rsid w:val="001D4722"/>
    <w:rsid w:val="001E164A"/>
    <w:rsid w:val="001E799D"/>
    <w:rsid w:val="001F4589"/>
    <w:rsid w:val="00210C94"/>
    <w:rsid w:val="0021237C"/>
    <w:rsid w:val="002139AC"/>
    <w:rsid w:val="00223BA4"/>
    <w:rsid w:val="002314A9"/>
    <w:rsid w:val="00233312"/>
    <w:rsid w:val="00233427"/>
    <w:rsid w:val="002368E3"/>
    <w:rsid w:val="00243379"/>
    <w:rsid w:val="00243D46"/>
    <w:rsid w:val="00250CBA"/>
    <w:rsid w:val="00253359"/>
    <w:rsid w:val="00275684"/>
    <w:rsid w:val="00284870"/>
    <w:rsid w:val="00285C0C"/>
    <w:rsid w:val="00290F01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E5597"/>
    <w:rsid w:val="002F207B"/>
    <w:rsid w:val="002F6684"/>
    <w:rsid w:val="003053BE"/>
    <w:rsid w:val="00306529"/>
    <w:rsid w:val="00310612"/>
    <w:rsid w:val="00313489"/>
    <w:rsid w:val="003152FE"/>
    <w:rsid w:val="00321B4B"/>
    <w:rsid w:val="00323248"/>
    <w:rsid w:val="00331AB6"/>
    <w:rsid w:val="00332A67"/>
    <w:rsid w:val="00342AAC"/>
    <w:rsid w:val="00342BC9"/>
    <w:rsid w:val="00343E33"/>
    <w:rsid w:val="003450CC"/>
    <w:rsid w:val="00346985"/>
    <w:rsid w:val="00350431"/>
    <w:rsid w:val="003519AB"/>
    <w:rsid w:val="003654E3"/>
    <w:rsid w:val="00396776"/>
    <w:rsid w:val="003974A8"/>
    <w:rsid w:val="003A657C"/>
    <w:rsid w:val="003A69D4"/>
    <w:rsid w:val="003B0942"/>
    <w:rsid w:val="003B4F3B"/>
    <w:rsid w:val="003B606C"/>
    <w:rsid w:val="003C5C47"/>
    <w:rsid w:val="003C6D41"/>
    <w:rsid w:val="003D401E"/>
    <w:rsid w:val="003D7391"/>
    <w:rsid w:val="003E412A"/>
    <w:rsid w:val="003E575C"/>
    <w:rsid w:val="003F33F6"/>
    <w:rsid w:val="004034D6"/>
    <w:rsid w:val="004130E2"/>
    <w:rsid w:val="0043291C"/>
    <w:rsid w:val="00443C07"/>
    <w:rsid w:val="00445A19"/>
    <w:rsid w:val="00451268"/>
    <w:rsid w:val="0047184D"/>
    <w:rsid w:val="00475D4E"/>
    <w:rsid w:val="00483D80"/>
    <w:rsid w:val="004846ED"/>
    <w:rsid w:val="0049775E"/>
    <w:rsid w:val="004C3063"/>
    <w:rsid w:val="004C5452"/>
    <w:rsid w:val="004C762A"/>
    <w:rsid w:val="004D14BD"/>
    <w:rsid w:val="004D65EC"/>
    <w:rsid w:val="004F0831"/>
    <w:rsid w:val="005015A7"/>
    <w:rsid w:val="00507DE0"/>
    <w:rsid w:val="00510018"/>
    <w:rsid w:val="005138FB"/>
    <w:rsid w:val="00515C08"/>
    <w:rsid w:val="00521CD8"/>
    <w:rsid w:val="00521FAA"/>
    <w:rsid w:val="005227E7"/>
    <w:rsid w:val="005265D6"/>
    <w:rsid w:val="00534EDC"/>
    <w:rsid w:val="00545C08"/>
    <w:rsid w:val="0055042E"/>
    <w:rsid w:val="005537B4"/>
    <w:rsid w:val="0055682F"/>
    <w:rsid w:val="00557A9A"/>
    <w:rsid w:val="00561F0B"/>
    <w:rsid w:val="00561F15"/>
    <w:rsid w:val="005675D1"/>
    <w:rsid w:val="00572F72"/>
    <w:rsid w:val="00573F7F"/>
    <w:rsid w:val="00576AB9"/>
    <w:rsid w:val="00586BD8"/>
    <w:rsid w:val="0059408D"/>
    <w:rsid w:val="005963C7"/>
    <w:rsid w:val="005A1E2B"/>
    <w:rsid w:val="005B1B41"/>
    <w:rsid w:val="005B1BDD"/>
    <w:rsid w:val="005B49F2"/>
    <w:rsid w:val="005C23AC"/>
    <w:rsid w:val="005D3607"/>
    <w:rsid w:val="005D6055"/>
    <w:rsid w:val="005D71DA"/>
    <w:rsid w:val="005F2C82"/>
    <w:rsid w:val="005F5EA0"/>
    <w:rsid w:val="006153DC"/>
    <w:rsid w:val="00615757"/>
    <w:rsid w:val="00617285"/>
    <w:rsid w:val="00623670"/>
    <w:rsid w:val="00623D3F"/>
    <w:rsid w:val="00657038"/>
    <w:rsid w:val="006603DF"/>
    <w:rsid w:val="00663795"/>
    <w:rsid w:val="00664B2F"/>
    <w:rsid w:val="0067417C"/>
    <w:rsid w:val="00680A84"/>
    <w:rsid w:val="006925B7"/>
    <w:rsid w:val="00696339"/>
    <w:rsid w:val="006A0747"/>
    <w:rsid w:val="006B17E1"/>
    <w:rsid w:val="006C2FF4"/>
    <w:rsid w:val="006D1588"/>
    <w:rsid w:val="006D28F9"/>
    <w:rsid w:val="006F135F"/>
    <w:rsid w:val="006F72DA"/>
    <w:rsid w:val="007035D6"/>
    <w:rsid w:val="00711E58"/>
    <w:rsid w:val="007222BE"/>
    <w:rsid w:val="007410DD"/>
    <w:rsid w:val="007442A8"/>
    <w:rsid w:val="007446D5"/>
    <w:rsid w:val="00747BFC"/>
    <w:rsid w:val="00752BB5"/>
    <w:rsid w:val="00753792"/>
    <w:rsid w:val="00756B99"/>
    <w:rsid w:val="00757A0B"/>
    <w:rsid w:val="007635ED"/>
    <w:rsid w:val="007663AF"/>
    <w:rsid w:val="0077042C"/>
    <w:rsid w:val="00770FC7"/>
    <w:rsid w:val="007808B2"/>
    <w:rsid w:val="0078630C"/>
    <w:rsid w:val="00787922"/>
    <w:rsid w:val="007C09C9"/>
    <w:rsid w:val="007C442B"/>
    <w:rsid w:val="007C4B7B"/>
    <w:rsid w:val="007C5ECB"/>
    <w:rsid w:val="007E109F"/>
    <w:rsid w:val="007E10B9"/>
    <w:rsid w:val="007E138E"/>
    <w:rsid w:val="007F6015"/>
    <w:rsid w:val="00801FA9"/>
    <w:rsid w:val="00811E59"/>
    <w:rsid w:val="00817104"/>
    <w:rsid w:val="00820CFE"/>
    <w:rsid w:val="00827BFF"/>
    <w:rsid w:val="00842954"/>
    <w:rsid w:val="00846199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F102F"/>
    <w:rsid w:val="008F12DB"/>
    <w:rsid w:val="008F3C18"/>
    <w:rsid w:val="008F4D15"/>
    <w:rsid w:val="008F7060"/>
    <w:rsid w:val="00901E2D"/>
    <w:rsid w:val="00904B74"/>
    <w:rsid w:val="0090550E"/>
    <w:rsid w:val="009276F1"/>
    <w:rsid w:val="00931D49"/>
    <w:rsid w:val="00935EED"/>
    <w:rsid w:val="0095166B"/>
    <w:rsid w:val="00951A88"/>
    <w:rsid w:val="009613C4"/>
    <w:rsid w:val="009654F7"/>
    <w:rsid w:val="0098215F"/>
    <w:rsid w:val="00985199"/>
    <w:rsid w:val="00987AEF"/>
    <w:rsid w:val="009936C9"/>
    <w:rsid w:val="009A31D2"/>
    <w:rsid w:val="009A6B4A"/>
    <w:rsid w:val="009B72EE"/>
    <w:rsid w:val="009C28A8"/>
    <w:rsid w:val="009C297D"/>
    <w:rsid w:val="009D0EFA"/>
    <w:rsid w:val="009D427E"/>
    <w:rsid w:val="009D4994"/>
    <w:rsid w:val="009D7843"/>
    <w:rsid w:val="009F0BA0"/>
    <w:rsid w:val="009F3184"/>
    <w:rsid w:val="00A00ABF"/>
    <w:rsid w:val="00A06291"/>
    <w:rsid w:val="00A12BE2"/>
    <w:rsid w:val="00A26C86"/>
    <w:rsid w:val="00A36A3E"/>
    <w:rsid w:val="00A423AA"/>
    <w:rsid w:val="00A44FED"/>
    <w:rsid w:val="00A4636C"/>
    <w:rsid w:val="00A47148"/>
    <w:rsid w:val="00A60CC8"/>
    <w:rsid w:val="00A62E52"/>
    <w:rsid w:val="00A732CC"/>
    <w:rsid w:val="00A84B8D"/>
    <w:rsid w:val="00A87BAC"/>
    <w:rsid w:val="00AA7410"/>
    <w:rsid w:val="00AB2F31"/>
    <w:rsid w:val="00AC742E"/>
    <w:rsid w:val="00AD4BAC"/>
    <w:rsid w:val="00AE3166"/>
    <w:rsid w:val="00AE581A"/>
    <w:rsid w:val="00AE7E3A"/>
    <w:rsid w:val="00B11E4E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565A0"/>
    <w:rsid w:val="00B62FBA"/>
    <w:rsid w:val="00B63B88"/>
    <w:rsid w:val="00B67EB9"/>
    <w:rsid w:val="00B75D27"/>
    <w:rsid w:val="00B80809"/>
    <w:rsid w:val="00B850CE"/>
    <w:rsid w:val="00B91FF2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11467"/>
    <w:rsid w:val="00C1779F"/>
    <w:rsid w:val="00C2349F"/>
    <w:rsid w:val="00C32B91"/>
    <w:rsid w:val="00C3788B"/>
    <w:rsid w:val="00C40576"/>
    <w:rsid w:val="00C40F30"/>
    <w:rsid w:val="00C42E2E"/>
    <w:rsid w:val="00C54822"/>
    <w:rsid w:val="00C56DA9"/>
    <w:rsid w:val="00C65151"/>
    <w:rsid w:val="00C74242"/>
    <w:rsid w:val="00C822A8"/>
    <w:rsid w:val="00C851B9"/>
    <w:rsid w:val="00C95FCA"/>
    <w:rsid w:val="00C977BE"/>
    <w:rsid w:val="00CA3227"/>
    <w:rsid w:val="00CB41A7"/>
    <w:rsid w:val="00CB56E7"/>
    <w:rsid w:val="00CC6068"/>
    <w:rsid w:val="00CC64B0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3575"/>
    <w:rsid w:val="00D40463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1CF0"/>
    <w:rsid w:val="00DD49D7"/>
    <w:rsid w:val="00DD5993"/>
    <w:rsid w:val="00DE6C99"/>
    <w:rsid w:val="00DF1111"/>
    <w:rsid w:val="00DF3929"/>
    <w:rsid w:val="00E00855"/>
    <w:rsid w:val="00E02690"/>
    <w:rsid w:val="00E040CB"/>
    <w:rsid w:val="00E209EB"/>
    <w:rsid w:val="00E20DC8"/>
    <w:rsid w:val="00E21EB2"/>
    <w:rsid w:val="00E24EC9"/>
    <w:rsid w:val="00E31525"/>
    <w:rsid w:val="00E33AD2"/>
    <w:rsid w:val="00E437F1"/>
    <w:rsid w:val="00E43CA1"/>
    <w:rsid w:val="00E51A2C"/>
    <w:rsid w:val="00E5291F"/>
    <w:rsid w:val="00E531FC"/>
    <w:rsid w:val="00E54249"/>
    <w:rsid w:val="00E6626C"/>
    <w:rsid w:val="00E82580"/>
    <w:rsid w:val="00E87F1D"/>
    <w:rsid w:val="00EA1C31"/>
    <w:rsid w:val="00EA5731"/>
    <w:rsid w:val="00EB3A9F"/>
    <w:rsid w:val="00EB4602"/>
    <w:rsid w:val="00EC262B"/>
    <w:rsid w:val="00ED1D78"/>
    <w:rsid w:val="00ED30AB"/>
    <w:rsid w:val="00EE4A16"/>
    <w:rsid w:val="00EF0672"/>
    <w:rsid w:val="00EF0ED8"/>
    <w:rsid w:val="00EF49BD"/>
    <w:rsid w:val="00F004B0"/>
    <w:rsid w:val="00F05710"/>
    <w:rsid w:val="00F11018"/>
    <w:rsid w:val="00F24729"/>
    <w:rsid w:val="00F52A3F"/>
    <w:rsid w:val="00F55BA6"/>
    <w:rsid w:val="00F57656"/>
    <w:rsid w:val="00F603A7"/>
    <w:rsid w:val="00F624D6"/>
    <w:rsid w:val="00F62919"/>
    <w:rsid w:val="00F83488"/>
    <w:rsid w:val="00F84F8B"/>
    <w:rsid w:val="00F86E4A"/>
    <w:rsid w:val="00F94DC4"/>
    <w:rsid w:val="00F96D48"/>
    <w:rsid w:val="00FA6646"/>
    <w:rsid w:val="00FA6A0A"/>
    <w:rsid w:val="00FA7863"/>
    <w:rsid w:val="00FB2ED7"/>
    <w:rsid w:val="00FB403C"/>
    <w:rsid w:val="00FC0325"/>
    <w:rsid w:val="00FC6481"/>
    <w:rsid w:val="00FC6BD0"/>
    <w:rsid w:val="00FE0FFB"/>
    <w:rsid w:val="00FE3B9B"/>
    <w:rsid w:val="00FE518C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EB6DB-31EE-486E-A2AE-A185855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1F3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E4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A97D10-C8D5-4C26-BD82-73F5976AE9D7}"/>
</file>

<file path=customXml/itemProps2.xml><?xml version="1.0" encoding="utf-8"?>
<ds:datastoreItem xmlns:ds="http://schemas.openxmlformats.org/officeDocument/2006/customXml" ds:itemID="{EF74DD6D-7AE1-4F21-9ED8-C2AC46F5691A}"/>
</file>

<file path=customXml/itemProps3.xml><?xml version="1.0" encoding="utf-8"?>
<ds:datastoreItem xmlns:ds="http://schemas.openxmlformats.org/officeDocument/2006/customXml" ds:itemID="{F59E4E77-88A0-4AF5-B146-250B79460578}"/>
</file>

<file path=customXml/itemProps4.xml><?xml version="1.0" encoding="utf-8"?>
<ds:datastoreItem xmlns:ds="http://schemas.openxmlformats.org/officeDocument/2006/customXml" ds:itemID="{3C24897E-3B1E-4546-A71C-611C9DD52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n</dc:creator>
  <cp:keywords/>
  <dc:description/>
  <cp:lastModifiedBy>IPO</cp:lastModifiedBy>
  <cp:revision>2</cp:revision>
  <cp:lastPrinted>2022-01-31T10:51:00Z</cp:lastPrinted>
  <dcterms:created xsi:type="dcterms:W3CDTF">2022-03-25T11:18:00Z</dcterms:created>
  <dcterms:modified xsi:type="dcterms:W3CDTF">2022-03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